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E72B93">
        <w:rPr>
          <w:rFonts w:ascii="Times New Roman" w:hAnsi="Times New Roman" w:cs="Times New Roman"/>
          <w:b/>
          <w:bCs/>
        </w:rPr>
        <w:t>58</w:t>
      </w:r>
      <w:bookmarkStart w:id="0" w:name="_GoBack"/>
      <w:bookmarkEnd w:id="0"/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E72B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E72B93" w:rsidRPr="00E72B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AC5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й области от </w:t>
            </w:r>
            <w:r w:rsidR="00E72B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22 № 310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E72B93" w:rsidRPr="00E72B93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, утвержденный постановлением администрации </w:t>
      </w:r>
      <w:proofErr w:type="spellStart"/>
      <w:r w:rsidR="00E72B93" w:rsidRPr="00E72B93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E72B93" w:rsidRPr="00E72B93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E72B93" w:rsidRPr="00E72B93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ненского</w:t>
      </w:r>
      <w:proofErr w:type="spellEnd"/>
      <w:r w:rsidR="00E72B93" w:rsidRPr="00E72B93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01.06.2022 № 310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и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6D0A6C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</w:t>
      </w:r>
      <w:r w:rsidR="00E72B93">
        <w:rPr>
          <w:rFonts w:ascii="Times New Roman" w:hAnsi="Times New Roman" w:cs="Times New Roman"/>
          <w:color w:val="auto"/>
          <w:sz w:val="22"/>
        </w:rPr>
        <w:t xml:space="preserve"> ЛО</w:t>
      </w:r>
      <w:r w:rsidR="006D0A6C" w:rsidRPr="002373DD">
        <w:rPr>
          <w:rFonts w:ascii="Times New Roman" w:hAnsi="Times New Roman" w:cs="Times New Roman"/>
          <w:color w:val="auto"/>
          <w:sz w:val="22"/>
        </w:rPr>
        <w:t>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- 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» исключить </w:t>
      </w:r>
      <w:r w:rsidR="00E72B93">
        <w:rPr>
          <w:rFonts w:ascii="Times New Roman" w:hAnsi="Times New Roman" w:cs="Times New Roman"/>
          <w:color w:val="auto"/>
          <w:sz w:val="22"/>
        </w:rPr>
        <w:t>«3</w:t>
      </w:r>
      <w:r w:rsidR="003F3C13" w:rsidRPr="002373DD">
        <w:rPr>
          <w:rFonts w:ascii="Times New Roman" w:hAnsi="Times New Roman" w:cs="Times New Roman"/>
          <w:color w:val="auto"/>
          <w:sz w:val="22"/>
        </w:rPr>
        <w:t>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674862" w:rsidRPr="00AC5FC7" w:rsidRDefault="00E72B93" w:rsidP="00AC5FC7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1.3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>
        <w:rPr>
          <w:rFonts w:ascii="Times New Roman" w:hAnsi="Times New Roman" w:cs="Times New Roman"/>
          <w:color w:val="auto"/>
          <w:sz w:val="22"/>
        </w:rPr>
        <w:t>Администрации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 или» исключить.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E72B9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пункте 2.13 слова «при личном обращении – 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день </w:t>
      </w:r>
      <w:r w:rsidR="00F61D1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поступления 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заявления в Администрацию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80EE4" w:rsidRPr="002373DD" w:rsidRDefault="00E72B93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5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E72B93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6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E72B93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7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E72B9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8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Администрации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051168" w:rsidRPr="002373DD" w:rsidRDefault="00E72B93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9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пункт 3 пункта 2.1</w:t>
      </w:r>
      <w:r w:rsidR="00E029A7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3 изложить в новой редакции:</w:t>
      </w:r>
    </w:p>
    <w:p w:rsidR="00EB2583" w:rsidRPr="002373DD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3) осуществление не более одного обращения заявителя к работникам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МФЦ» при подаче документов на получение муниципальной услуги и не более одного обращения при получении результата в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«МФЦ»;»</w:t>
      </w:r>
      <w:r w:rsidR="0058150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19555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EB258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Pr="002373DD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E" w:rsidRDefault="0063395E" w:rsidP="00177DD1">
      <w:r>
        <w:separator/>
      </w:r>
    </w:p>
  </w:endnote>
  <w:endnote w:type="continuationSeparator" w:id="0">
    <w:p w:rsidR="0063395E" w:rsidRDefault="0063395E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E" w:rsidRDefault="0063395E" w:rsidP="00177DD1">
      <w:r>
        <w:separator/>
      </w:r>
    </w:p>
  </w:footnote>
  <w:footnote w:type="continuationSeparator" w:id="0">
    <w:p w:rsidR="0063395E" w:rsidRDefault="0063395E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184B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3395E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324BC"/>
    <w:rsid w:val="007846BC"/>
    <w:rsid w:val="007F061B"/>
    <w:rsid w:val="008059BB"/>
    <w:rsid w:val="00836DA2"/>
    <w:rsid w:val="0085433C"/>
    <w:rsid w:val="008579CC"/>
    <w:rsid w:val="00877A7C"/>
    <w:rsid w:val="00886F1B"/>
    <w:rsid w:val="008A082B"/>
    <w:rsid w:val="008A5585"/>
    <w:rsid w:val="008C4E29"/>
    <w:rsid w:val="008E3C54"/>
    <w:rsid w:val="009357EB"/>
    <w:rsid w:val="00952FD4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C5FC7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2B93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27783"/>
    <w:rsid w:val="00F4455C"/>
    <w:rsid w:val="00F47AB5"/>
    <w:rsid w:val="00F61D1F"/>
    <w:rsid w:val="00F65D9C"/>
    <w:rsid w:val="00F80153"/>
    <w:rsid w:val="00F96D18"/>
    <w:rsid w:val="00FA2243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1C454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EFC4-AEF3-405B-BF01-F00A0B8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02-12T14:28:00Z</cp:lastPrinted>
  <dcterms:created xsi:type="dcterms:W3CDTF">2018-12-27T11:26:00Z</dcterms:created>
  <dcterms:modified xsi:type="dcterms:W3CDTF">2024-02-13T07:05:00Z</dcterms:modified>
</cp:coreProperties>
</file>